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10A4" w14:textId="3E401067" w:rsidR="002D78C9" w:rsidRPr="00B52775" w:rsidRDefault="00B52775" w:rsidP="00B52775">
      <w:pPr>
        <w:pStyle w:val="Title"/>
        <w:rPr>
          <w:caps w:val="0"/>
          <w:kern w:val="0"/>
        </w:rPr>
      </w:pPr>
      <w:bookmarkStart w:id="8" w:name="_Hlk55459973"/>
      <w:bookmarkStart w:id="9" w:name="_GoBack"/>
      <w:bookmarkEnd w:id="9"/>
      <w:r w:rsidRPr="00B52775">
        <w:rPr>
          <w:caps w:val="0"/>
          <w:kern w:val="0"/>
        </w:rPr>
        <w:t>NOTIFICACIÓN</w:t>
      </w:r>
    </w:p>
    <w:p w14:paraId="75964222" w14:textId="77777777" w:rsidR="002F663C" w:rsidRPr="00B52775" w:rsidRDefault="008615A0" w:rsidP="00B52775">
      <w:pPr>
        <w:pStyle w:val="Title3"/>
      </w:pPr>
      <w:proofErr w:type="spellStart"/>
      <w:r w:rsidRPr="00B52775">
        <w:t>Addendum</w:t>
      </w:r>
      <w:proofErr w:type="spellEnd"/>
    </w:p>
    <w:p w14:paraId="20741B66" w14:textId="363A1B4B" w:rsidR="002F663C" w:rsidRPr="00B52775" w:rsidRDefault="008615A0" w:rsidP="00B52775">
      <w:pPr>
        <w:rPr>
          <w:rFonts w:eastAsia="Calibri" w:cs="Times New Roman"/>
        </w:rPr>
      </w:pPr>
      <w:r w:rsidRPr="00B52775">
        <w:t xml:space="preserve">La siguiente comunicación, de fecha 23 de octubre </w:t>
      </w:r>
      <w:r w:rsidR="00B52775" w:rsidRPr="00B52775">
        <w:t>de 2020</w:t>
      </w:r>
      <w:r w:rsidRPr="00B52775">
        <w:t xml:space="preserve">, se distribuye a petición de la delegación de </w:t>
      </w:r>
      <w:r w:rsidRPr="00B52775">
        <w:rPr>
          <w:u w:val="single"/>
        </w:rPr>
        <w:t>Uganda</w:t>
      </w:r>
      <w:r w:rsidRPr="00B52775">
        <w:t>.</w:t>
      </w:r>
    </w:p>
    <w:p w14:paraId="214BD413" w14:textId="77777777" w:rsidR="001E2E4A" w:rsidRPr="00B52775" w:rsidRDefault="001E2E4A" w:rsidP="00B52775">
      <w:pPr>
        <w:rPr>
          <w:rFonts w:eastAsia="Calibri" w:cs="Times New Roman"/>
        </w:rPr>
      </w:pPr>
    </w:p>
    <w:p w14:paraId="7513A355" w14:textId="6EAC424D" w:rsidR="002F663C" w:rsidRPr="00B52775" w:rsidRDefault="00B52775" w:rsidP="00B52775">
      <w:pPr>
        <w:jc w:val="center"/>
        <w:rPr>
          <w:b/>
        </w:rPr>
      </w:pPr>
      <w:r w:rsidRPr="00B52775">
        <w:rPr>
          <w:b/>
        </w:rPr>
        <w:t>_______________</w:t>
      </w:r>
    </w:p>
    <w:p w14:paraId="0D6DEA32" w14:textId="77777777" w:rsidR="002F663C" w:rsidRPr="00B52775" w:rsidRDefault="002F663C" w:rsidP="00B52775">
      <w:pPr>
        <w:rPr>
          <w:rFonts w:eastAsia="Calibri" w:cs="Times New Roman"/>
        </w:rPr>
      </w:pPr>
    </w:p>
    <w:p w14:paraId="4CBE2C72" w14:textId="77777777" w:rsidR="00C14444" w:rsidRPr="00B52775" w:rsidRDefault="00C14444" w:rsidP="00B52775">
      <w:pPr>
        <w:rPr>
          <w:rFonts w:eastAsia="Calibri" w:cs="Times New Roman"/>
        </w:rPr>
      </w:pPr>
    </w:p>
    <w:p w14:paraId="36BBF8AB" w14:textId="2133B4EC" w:rsidR="002F663C" w:rsidRPr="00B52775" w:rsidRDefault="008615A0" w:rsidP="00B52775">
      <w:pPr>
        <w:rPr>
          <w:rFonts w:eastAsia="Calibri" w:cs="Times New Roman"/>
          <w:b/>
          <w:szCs w:val="18"/>
        </w:rPr>
      </w:pPr>
      <w:r w:rsidRPr="00B52775">
        <w:rPr>
          <w:b/>
          <w:szCs w:val="18"/>
        </w:rPr>
        <w:t>Título</w:t>
      </w:r>
      <w:r w:rsidR="00B52775" w:rsidRPr="00B52775">
        <w:rPr>
          <w:b/>
          <w:szCs w:val="18"/>
        </w:rPr>
        <w:t xml:space="preserve">: </w:t>
      </w:r>
      <w:r w:rsidR="00B52775" w:rsidRPr="00B52775">
        <w:t>P</w:t>
      </w:r>
      <w:r w:rsidRPr="00B52775">
        <w:t xml:space="preserve">royecto de Norma de Uganda </w:t>
      </w:r>
      <w:r w:rsidR="00B52775" w:rsidRPr="00B52775">
        <w:t>DUS 2111</w:t>
      </w:r>
      <w:r w:rsidRPr="00B52775">
        <w:t xml:space="preserve">:2018, </w:t>
      </w:r>
      <w:r w:rsidRPr="00B52775">
        <w:rPr>
          <w:i/>
          <w:iCs/>
        </w:rPr>
        <w:t xml:space="preserve">Umbilical </w:t>
      </w:r>
      <w:proofErr w:type="spellStart"/>
      <w:r w:rsidRPr="00B52775">
        <w:rPr>
          <w:i/>
          <w:iCs/>
        </w:rPr>
        <w:t>cord</w:t>
      </w:r>
      <w:proofErr w:type="spellEnd"/>
      <w:r w:rsidRPr="00B52775">
        <w:rPr>
          <w:i/>
          <w:iCs/>
        </w:rPr>
        <w:t xml:space="preserve"> </w:t>
      </w:r>
      <w:proofErr w:type="spellStart"/>
      <w:r w:rsidRPr="00B52775">
        <w:rPr>
          <w:i/>
          <w:iCs/>
        </w:rPr>
        <w:t>clamp</w:t>
      </w:r>
      <w:proofErr w:type="spellEnd"/>
      <w:r w:rsidRPr="00B52775">
        <w:rPr>
          <w:i/>
          <w:iCs/>
        </w:rPr>
        <w:t xml:space="preserve"> - </w:t>
      </w:r>
      <w:proofErr w:type="spellStart"/>
      <w:r w:rsidRPr="00B52775">
        <w:rPr>
          <w:i/>
          <w:iCs/>
        </w:rPr>
        <w:t>specification</w:t>
      </w:r>
      <w:proofErr w:type="spellEnd"/>
      <w:r w:rsidRPr="00B52775">
        <w:t xml:space="preserve"> (Pinza para el cordón umbilical</w:t>
      </w:r>
      <w:r w:rsidR="00B52775" w:rsidRPr="00B52775">
        <w:t>. E</w:t>
      </w:r>
      <w:r w:rsidRPr="00B52775">
        <w:t>specificaciones), 1ª edición.</w:t>
      </w:r>
    </w:p>
    <w:p w14:paraId="643F7722" w14:textId="77777777" w:rsidR="002F663C" w:rsidRPr="00B52775" w:rsidRDefault="002F663C" w:rsidP="00B5277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31EBA" w:rsidRPr="00B52775" w14:paraId="7892B029" w14:textId="77777777" w:rsidTr="00B5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1CA4A56" w14:textId="77777777" w:rsidR="002F663C" w:rsidRPr="00B52775" w:rsidRDefault="008615A0" w:rsidP="00B52775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B52775">
              <w:rPr>
                <w:b/>
                <w:lang w:val="es-ES"/>
              </w:rPr>
              <w:t xml:space="preserve">Motivo del </w:t>
            </w:r>
            <w:proofErr w:type="spellStart"/>
            <w:r w:rsidRPr="00B52775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B52775">
              <w:rPr>
                <w:b/>
                <w:lang w:val="es-ES"/>
              </w:rPr>
              <w:t>:</w:t>
            </w:r>
          </w:p>
        </w:tc>
      </w:tr>
      <w:tr w:rsidR="00B52775" w:rsidRPr="00B52775" w14:paraId="35E27701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D1CE4" w14:textId="2908D938" w:rsidR="002F663C" w:rsidRPr="00B52775" w:rsidRDefault="00B52775" w:rsidP="00B52775">
            <w:pPr>
              <w:spacing w:before="120" w:after="120"/>
              <w:ind w:left="567" w:hanging="567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CA2462" w14:textId="04B9DFD5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Modificación del plazo para presentar observaciones - fecha:</w:t>
            </w:r>
          </w:p>
        </w:tc>
      </w:tr>
      <w:tr w:rsidR="00B52775" w:rsidRPr="00B52775" w14:paraId="62D0DEC9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C2C11" w14:textId="77777777" w:rsidR="002F663C" w:rsidRPr="00B52775" w:rsidRDefault="008615A0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365B0" w14:textId="3F0D106C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Adopción de la medida notificada - fecha</w:t>
            </w:r>
            <w:r w:rsidR="00B52775" w:rsidRPr="00B52775">
              <w:rPr>
                <w:lang w:val="es-ES"/>
              </w:rPr>
              <w:t>: 1</w:t>
            </w:r>
            <w:r w:rsidRPr="00B52775">
              <w:rPr>
                <w:lang w:val="es-ES"/>
              </w:rPr>
              <w:t xml:space="preserve"> de octubre </w:t>
            </w:r>
            <w:r w:rsidR="00B52775" w:rsidRPr="00B52775">
              <w:rPr>
                <w:lang w:val="es-ES"/>
              </w:rPr>
              <w:t>de 2019</w:t>
            </w:r>
          </w:p>
        </w:tc>
      </w:tr>
      <w:tr w:rsidR="00B52775" w:rsidRPr="00B52775" w14:paraId="4200290C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FBAA9" w14:textId="573A9FA5" w:rsidR="002F663C" w:rsidRPr="00B52775" w:rsidRDefault="00B52775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89F9D" w14:textId="7EF1F598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Publicación de la medida notificada - fecha:</w:t>
            </w:r>
          </w:p>
        </w:tc>
      </w:tr>
      <w:tr w:rsidR="00B52775" w:rsidRPr="00B52775" w14:paraId="6FD78966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38821" w14:textId="74B05E6C" w:rsidR="002F663C" w:rsidRPr="00B52775" w:rsidRDefault="00B52775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A1A81" w14:textId="5DB1DDE0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Entrada en vigor de la medida notificada - fecha:</w:t>
            </w:r>
          </w:p>
        </w:tc>
      </w:tr>
      <w:tr w:rsidR="00B52775" w:rsidRPr="00B52775" w14:paraId="5D996FED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BEF349" w14:textId="40A56F05" w:rsidR="002F663C" w:rsidRPr="00B52775" w:rsidRDefault="00B52775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7FA48" w14:textId="27DD21D1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Indicación de dónde se puede obtener el texto de la medida definitiva</w:t>
            </w:r>
            <w:r w:rsidR="00B52775" w:rsidRPr="00B52775">
              <w:rPr>
                <w:rStyle w:val="FootnoteReference"/>
              </w:rPr>
              <w:footnoteReference w:id="1"/>
            </w:r>
            <w:r w:rsidRPr="00B52775">
              <w:rPr>
                <w:lang w:val="es-ES"/>
              </w:rPr>
              <w:t>:</w:t>
            </w:r>
          </w:p>
        </w:tc>
      </w:tr>
      <w:tr w:rsidR="00B52775" w:rsidRPr="00B52775" w14:paraId="579317FE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7B3C8" w14:textId="28D1E425" w:rsidR="002F663C" w:rsidRPr="00B52775" w:rsidRDefault="00B52775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3815D" w14:textId="265AE8D9" w:rsidR="004749E0" w:rsidRPr="00B52775" w:rsidRDefault="008615A0" w:rsidP="00B52775">
            <w:pPr>
              <w:spacing w:before="120" w:after="60"/>
              <w:rPr>
                <w:lang w:val="es-ES"/>
              </w:rPr>
            </w:pPr>
            <w:r w:rsidRPr="00B52775">
              <w:rPr>
                <w:lang w:val="es-ES"/>
              </w:rPr>
              <w:t>Retiro o derogación de la medida notificada - fecha:</w:t>
            </w:r>
          </w:p>
          <w:p w14:paraId="38636128" w14:textId="05F96BCB" w:rsidR="002F663C" w:rsidRPr="00AB7617" w:rsidRDefault="008615A0" w:rsidP="00B52775">
            <w:pPr>
              <w:spacing w:before="60" w:after="120"/>
              <w:rPr>
                <w:lang w:val="es-ES"/>
              </w:rPr>
            </w:pPr>
            <w:r w:rsidRPr="00B52775">
              <w:rPr>
                <w:lang w:val="es-ES"/>
              </w:rPr>
              <w:t>Signatura pertinente, en el caso de que se vuelva a notificar la medida:</w:t>
            </w:r>
          </w:p>
        </w:tc>
      </w:tr>
      <w:tr w:rsidR="00B52775" w:rsidRPr="00B52775" w14:paraId="785F6C2B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0C4AA8" w14:textId="48EA3C14" w:rsidR="002F663C" w:rsidRPr="00B52775" w:rsidRDefault="00B52775" w:rsidP="00B52775">
            <w:pPr>
              <w:spacing w:before="120" w:after="120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98F1A4" w14:textId="77777777" w:rsidR="002F663C" w:rsidRPr="00B52775" w:rsidRDefault="008615A0" w:rsidP="00B52775">
            <w:pPr>
              <w:spacing w:before="120" w:after="60"/>
              <w:rPr>
                <w:lang w:val="es-ES"/>
              </w:rPr>
            </w:pPr>
            <w:r w:rsidRPr="00B52775">
              <w:rPr>
                <w:lang w:val="es-ES"/>
              </w:rPr>
              <w:t>Modificación del contenido o del ámbito de aplicación de la medida notificada</w:t>
            </w:r>
          </w:p>
          <w:p w14:paraId="797AD58D" w14:textId="1A2A16AB" w:rsidR="002F663C" w:rsidRPr="00AB7617" w:rsidRDefault="008615A0" w:rsidP="00B52775">
            <w:pPr>
              <w:spacing w:before="60" w:after="120"/>
              <w:rPr>
                <w:lang w:val="es-ES"/>
              </w:rPr>
            </w:pPr>
            <w:r w:rsidRPr="00B52775">
              <w:rPr>
                <w:lang w:val="es-ES"/>
              </w:rPr>
              <w:t>Nuevo plazo para presentar observaciones (si procede):</w:t>
            </w:r>
          </w:p>
        </w:tc>
      </w:tr>
      <w:tr w:rsidR="00B52775" w:rsidRPr="00B52775" w14:paraId="72CD973B" w14:textId="77777777" w:rsidTr="00B5277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5A7D3" w14:textId="3E29585E" w:rsidR="002F663C" w:rsidRPr="00B52775" w:rsidRDefault="00B52775" w:rsidP="00B52775">
            <w:pPr>
              <w:spacing w:before="120" w:after="120"/>
              <w:ind w:left="567" w:hanging="567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C453BE" w14:textId="4081FBFD" w:rsidR="002F663C" w:rsidRPr="00AB7617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Publicación de documentos interpretativos e indicación de dónde se puede obtener el texto</w:t>
            </w:r>
            <w:r w:rsidRPr="00B52775">
              <w:rPr>
                <w:vertAlign w:val="superscript"/>
                <w:lang w:val="es-ES"/>
              </w:rPr>
              <w:t>1</w:t>
            </w:r>
            <w:r w:rsidRPr="00B52775">
              <w:rPr>
                <w:lang w:val="es-ES"/>
              </w:rPr>
              <w:t>:</w:t>
            </w:r>
          </w:p>
        </w:tc>
      </w:tr>
      <w:tr w:rsidR="00131EBA" w:rsidRPr="00B52775" w14:paraId="756CD424" w14:textId="77777777" w:rsidTr="00B5277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42FB243" w14:textId="6DB31FCC" w:rsidR="002F663C" w:rsidRPr="00B52775" w:rsidRDefault="00B52775" w:rsidP="00B52775">
            <w:pPr>
              <w:spacing w:before="120" w:after="120"/>
              <w:ind w:left="567" w:hanging="567"/>
              <w:jc w:val="center"/>
            </w:pPr>
            <w:r w:rsidRPr="00B5277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D689AF" w14:textId="3182970C" w:rsidR="002F663C" w:rsidRPr="00B52775" w:rsidRDefault="008615A0" w:rsidP="00B52775">
            <w:pPr>
              <w:spacing w:before="120" w:after="120"/>
              <w:rPr>
                <w:lang w:val="es-ES"/>
              </w:rPr>
            </w:pPr>
            <w:r w:rsidRPr="00B52775">
              <w:rPr>
                <w:lang w:val="es-ES"/>
              </w:rPr>
              <w:t>Otro motivo:</w:t>
            </w:r>
          </w:p>
        </w:tc>
      </w:tr>
      <w:bookmarkEnd w:id="10"/>
    </w:tbl>
    <w:p w14:paraId="6B13538D" w14:textId="77777777" w:rsidR="002F663C" w:rsidRPr="00B52775" w:rsidRDefault="002F663C" w:rsidP="00B52775">
      <w:pPr>
        <w:jc w:val="left"/>
        <w:rPr>
          <w:rFonts w:eastAsia="Calibri" w:cs="Times New Roman"/>
        </w:rPr>
      </w:pPr>
    </w:p>
    <w:p w14:paraId="5F792668" w14:textId="7E0D83DA" w:rsidR="003971FF" w:rsidRPr="00B52775" w:rsidRDefault="008615A0" w:rsidP="00B52775">
      <w:pPr>
        <w:spacing w:after="120"/>
        <w:rPr>
          <w:rFonts w:eastAsia="Calibri" w:cs="Times New Roman"/>
          <w:bCs/>
        </w:rPr>
      </w:pPr>
      <w:r w:rsidRPr="00B52775">
        <w:rPr>
          <w:b/>
          <w:szCs w:val="18"/>
        </w:rPr>
        <w:t>Descripción</w:t>
      </w:r>
      <w:r w:rsidR="00B52775" w:rsidRPr="00B52775">
        <w:rPr>
          <w:b/>
          <w:szCs w:val="18"/>
        </w:rPr>
        <w:t xml:space="preserve">: </w:t>
      </w:r>
      <w:r w:rsidR="00B52775" w:rsidRPr="00B52775">
        <w:t>M</w:t>
      </w:r>
      <w:r w:rsidRPr="00B52775">
        <w:t xml:space="preserve">ediante el presente </w:t>
      </w:r>
      <w:proofErr w:type="spellStart"/>
      <w:r w:rsidRPr="00B52775">
        <w:rPr>
          <w:i/>
          <w:iCs/>
        </w:rPr>
        <w:t>addendum</w:t>
      </w:r>
      <w:proofErr w:type="spellEnd"/>
      <w:r w:rsidRPr="00B52775">
        <w:t xml:space="preserve">, Uganda hace saber a los Miembros de la OMC que el Proyecto de Norma de Uganda </w:t>
      </w:r>
      <w:r w:rsidR="00B52775" w:rsidRPr="00B52775">
        <w:t>DUS 2111</w:t>
      </w:r>
      <w:r w:rsidRPr="00B52775">
        <w:t>:2018, Pinza para el cordón umbilical</w:t>
      </w:r>
      <w:r w:rsidR="00B52775" w:rsidRPr="00B52775">
        <w:t>. E</w:t>
      </w:r>
      <w:r w:rsidRPr="00B52775">
        <w:t xml:space="preserve">specificaciones (1ª edición), notificado en el documento G/TBT/N/UGA/1017, fue adoptado el 1 de octubre </w:t>
      </w:r>
      <w:r w:rsidR="00B52775" w:rsidRPr="00B52775">
        <w:t>de 2019. L</w:t>
      </w:r>
      <w:r w:rsidRPr="00B52775">
        <w:t>a Norma de Uganda adoptada, US</w:t>
      </w:r>
      <w:r w:rsidR="00B52775" w:rsidRPr="00B52775">
        <w:t xml:space="preserve"> </w:t>
      </w:r>
      <w:r w:rsidRPr="00B52775">
        <w:t>2111:2019, Pinza para el cordón umbilical</w:t>
      </w:r>
      <w:r w:rsidR="00B52775" w:rsidRPr="00B52775">
        <w:t>. E</w:t>
      </w:r>
      <w:r w:rsidRPr="00B52775">
        <w:t xml:space="preserve">specificaciones (1ª edición), puede adquirirse en línea en el siguiente enlace: </w:t>
      </w:r>
      <w:hyperlink r:id="rId9" w:history="1">
        <w:r w:rsidR="00B52775" w:rsidRPr="00B52775">
          <w:rPr>
            <w:rStyle w:val="Hyperlink"/>
          </w:rPr>
          <w:t>https://webstore.unbs.go.ug/</w:t>
        </w:r>
      </w:hyperlink>
      <w:r w:rsidRPr="00B52775">
        <w:t>.</w:t>
      </w:r>
    </w:p>
    <w:p w14:paraId="45C34A0F" w14:textId="6C8E8C4A" w:rsidR="006C5A96" w:rsidRPr="00B52775" w:rsidRDefault="00B52775" w:rsidP="00B52775">
      <w:pPr>
        <w:jc w:val="center"/>
        <w:rPr>
          <w:b/>
        </w:rPr>
      </w:pPr>
      <w:r w:rsidRPr="00B52775">
        <w:rPr>
          <w:b/>
        </w:rPr>
        <w:t>__________</w:t>
      </w:r>
      <w:bookmarkEnd w:id="8"/>
    </w:p>
    <w:sectPr w:rsidR="006C5A96" w:rsidRPr="00B52775" w:rsidSect="00B527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F2C4" w14:textId="77777777" w:rsidR="00A22768" w:rsidRPr="00B52775" w:rsidRDefault="008615A0">
      <w:bookmarkStart w:id="4" w:name="_Hlk55459992"/>
      <w:bookmarkStart w:id="5" w:name="_Hlk55459993"/>
      <w:r w:rsidRPr="00B52775">
        <w:separator/>
      </w:r>
      <w:bookmarkEnd w:id="4"/>
      <w:bookmarkEnd w:id="5"/>
    </w:p>
  </w:endnote>
  <w:endnote w:type="continuationSeparator" w:id="0">
    <w:p w14:paraId="42F8E1FF" w14:textId="77777777" w:rsidR="00A22768" w:rsidRPr="00B52775" w:rsidRDefault="008615A0">
      <w:bookmarkStart w:id="6" w:name="_Hlk55459994"/>
      <w:bookmarkStart w:id="7" w:name="_Hlk55459995"/>
      <w:r w:rsidRPr="00B52775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0892" w14:textId="58BC87DC" w:rsidR="00544326" w:rsidRPr="00B52775" w:rsidRDefault="00B52775" w:rsidP="00B52775">
    <w:pPr>
      <w:pStyle w:val="Footer"/>
    </w:pPr>
    <w:bookmarkStart w:id="17" w:name="_Hlk55459980"/>
    <w:bookmarkStart w:id="18" w:name="_Hlk55459981"/>
    <w:r w:rsidRPr="00B52775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A8E6" w14:textId="70145B44" w:rsidR="00544326" w:rsidRPr="00B52775" w:rsidRDefault="00B52775" w:rsidP="00B52775">
    <w:pPr>
      <w:pStyle w:val="Footer"/>
    </w:pPr>
    <w:bookmarkStart w:id="19" w:name="_Hlk55459982"/>
    <w:bookmarkStart w:id="20" w:name="_Hlk55459983"/>
    <w:r w:rsidRPr="00B52775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1D23" w14:textId="500EB738" w:rsidR="004749E0" w:rsidRPr="00B52775" w:rsidRDefault="00B52775" w:rsidP="00B52775">
    <w:pPr>
      <w:pStyle w:val="Footer"/>
    </w:pPr>
    <w:bookmarkStart w:id="23" w:name="_Hlk55459986"/>
    <w:bookmarkStart w:id="24" w:name="_Hlk55459987"/>
    <w:r w:rsidRPr="00B52775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1DA1" w14:textId="77777777" w:rsidR="00724E52" w:rsidRPr="00B52775" w:rsidRDefault="008615A0" w:rsidP="00ED54E0">
      <w:bookmarkStart w:id="0" w:name="_Hlk55459988"/>
      <w:bookmarkStart w:id="1" w:name="_Hlk55459989"/>
      <w:r w:rsidRPr="00B52775">
        <w:separator/>
      </w:r>
      <w:bookmarkEnd w:id="0"/>
      <w:bookmarkEnd w:id="1"/>
    </w:p>
  </w:footnote>
  <w:footnote w:type="continuationSeparator" w:id="0">
    <w:p w14:paraId="2851269E" w14:textId="77777777" w:rsidR="00724E52" w:rsidRPr="00B52775" w:rsidRDefault="008615A0" w:rsidP="00ED54E0">
      <w:bookmarkStart w:id="2" w:name="_Hlk55459990"/>
      <w:bookmarkStart w:id="3" w:name="_Hlk55459991"/>
      <w:r w:rsidRPr="00B52775">
        <w:continuationSeparator/>
      </w:r>
      <w:bookmarkEnd w:id="2"/>
      <w:bookmarkEnd w:id="3"/>
    </w:p>
  </w:footnote>
  <w:footnote w:id="1">
    <w:p w14:paraId="6967265D" w14:textId="5D0C20F0" w:rsidR="00B52775" w:rsidRPr="00B52775" w:rsidRDefault="00B52775">
      <w:pPr>
        <w:pStyle w:val="FootnoteText"/>
        <w:rPr>
          <w:lang w:val="es-ES_tradnl"/>
        </w:rPr>
      </w:pPr>
      <w:bookmarkStart w:id="11" w:name="_Hlk55459974"/>
      <w:bookmarkStart w:id="12" w:name="_Hlk55459975"/>
      <w:r>
        <w:rPr>
          <w:rStyle w:val="FootnoteReference"/>
        </w:rPr>
        <w:footnoteRef/>
      </w:r>
      <w:r>
        <w:t xml:space="preserve"> </w:t>
      </w:r>
      <w:r w:rsidRPr="00B52775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49A4" w14:textId="77777777" w:rsidR="00B52775" w:rsidRPr="00B52775" w:rsidRDefault="00B52775" w:rsidP="00B52775">
    <w:pPr>
      <w:pStyle w:val="Header"/>
      <w:spacing w:after="240"/>
      <w:jc w:val="center"/>
    </w:pPr>
    <w:bookmarkStart w:id="13" w:name="_Hlk55459976"/>
    <w:bookmarkStart w:id="14" w:name="_Hlk55459977"/>
    <w:r w:rsidRPr="00B52775">
      <w:t>G/TBT/N/UGA/1017/Add.2</w:t>
    </w:r>
  </w:p>
  <w:p w14:paraId="4D680CCB" w14:textId="77777777" w:rsidR="00B52775" w:rsidRPr="00B52775" w:rsidRDefault="00B52775" w:rsidP="00B52775">
    <w:pPr>
      <w:pStyle w:val="Header"/>
      <w:pBdr>
        <w:bottom w:val="single" w:sz="4" w:space="1" w:color="auto"/>
      </w:pBdr>
      <w:jc w:val="center"/>
    </w:pPr>
    <w:r w:rsidRPr="00B52775">
      <w:t xml:space="preserve">- </w:t>
    </w:r>
    <w:r w:rsidRPr="00B52775">
      <w:fldChar w:fldCharType="begin"/>
    </w:r>
    <w:r w:rsidRPr="00B52775">
      <w:instrText xml:space="preserve"> PAGE  \* Arabic  \* MERGEFORMAT </w:instrText>
    </w:r>
    <w:r w:rsidRPr="00B52775">
      <w:fldChar w:fldCharType="separate"/>
    </w:r>
    <w:r w:rsidRPr="00B52775">
      <w:t>1</w:t>
    </w:r>
    <w:r w:rsidRPr="00B52775">
      <w:fldChar w:fldCharType="end"/>
    </w:r>
    <w:r w:rsidRPr="00B52775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4392" w14:textId="77777777" w:rsidR="00B52775" w:rsidRPr="00B52775" w:rsidRDefault="00B52775" w:rsidP="00B52775">
    <w:pPr>
      <w:pStyle w:val="Header"/>
      <w:spacing w:after="240"/>
      <w:jc w:val="center"/>
    </w:pPr>
    <w:bookmarkStart w:id="15" w:name="_Hlk55459978"/>
    <w:bookmarkStart w:id="16" w:name="_Hlk55459979"/>
    <w:r w:rsidRPr="00B52775">
      <w:t>G/TBT/N/UGA/1017/Add.2</w:t>
    </w:r>
  </w:p>
  <w:p w14:paraId="5A6C11CD" w14:textId="77777777" w:rsidR="00B52775" w:rsidRPr="00B52775" w:rsidRDefault="00B52775" w:rsidP="00B52775">
    <w:pPr>
      <w:pStyle w:val="Header"/>
      <w:pBdr>
        <w:bottom w:val="single" w:sz="4" w:space="1" w:color="auto"/>
      </w:pBdr>
      <w:jc w:val="center"/>
    </w:pPr>
    <w:r w:rsidRPr="00B52775">
      <w:t xml:space="preserve">- </w:t>
    </w:r>
    <w:r w:rsidRPr="00B52775">
      <w:fldChar w:fldCharType="begin"/>
    </w:r>
    <w:r w:rsidRPr="00B52775">
      <w:instrText xml:space="preserve"> PAGE  \* Arabic  \* MERGEFORMAT </w:instrText>
    </w:r>
    <w:r w:rsidRPr="00B52775">
      <w:fldChar w:fldCharType="separate"/>
    </w:r>
    <w:r w:rsidRPr="00B52775">
      <w:t>1</w:t>
    </w:r>
    <w:r w:rsidRPr="00B52775">
      <w:fldChar w:fldCharType="end"/>
    </w:r>
    <w:r w:rsidRPr="00B52775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52775" w:rsidRPr="00B52775" w14:paraId="22DF8C1F" w14:textId="77777777" w:rsidTr="00B5277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203467" w14:textId="77777777" w:rsidR="00B52775" w:rsidRPr="00B52775" w:rsidRDefault="00B52775" w:rsidP="00B5277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459984"/>
          <w:bookmarkStart w:id="22" w:name="_Hlk5545998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874144" w14:textId="77777777" w:rsidR="00B52775" w:rsidRPr="00B52775" w:rsidRDefault="00B52775" w:rsidP="00B5277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52775" w:rsidRPr="00B52775" w14:paraId="23E66F2E" w14:textId="77777777" w:rsidTr="00B5277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50F4080" w14:textId="63AFAA0E" w:rsidR="00B52775" w:rsidRPr="00B52775" w:rsidRDefault="00B52775" w:rsidP="00B52775">
          <w:pPr>
            <w:jc w:val="left"/>
            <w:rPr>
              <w:rFonts w:eastAsia="Verdana" w:cs="Verdana"/>
              <w:szCs w:val="18"/>
            </w:rPr>
          </w:pPr>
          <w:r w:rsidRPr="00B52775">
            <w:rPr>
              <w:rFonts w:eastAsia="Verdana" w:cs="Verdana"/>
              <w:noProof/>
              <w:szCs w:val="18"/>
            </w:rPr>
            <w:drawing>
              <wp:inline distT="0" distB="0" distL="0" distR="0" wp14:anchorId="651BB838" wp14:editId="0ADDB7D6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52A5407" w14:textId="77777777" w:rsidR="00B52775" w:rsidRPr="00B52775" w:rsidRDefault="00B52775" w:rsidP="00B5277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52775" w:rsidRPr="00B52775" w14:paraId="26A3EC7E" w14:textId="77777777" w:rsidTr="00B5277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A43FAFF" w14:textId="77777777" w:rsidR="00B52775" w:rsidRPr="00B52775" w:rsidRDefault="00B52775" w:rsidP="00B5277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00E6D1" w14:textId="7C9F8FD0" w:rsidR="00B52775" w:rsidRPr="00B52775" w:rsidRDefault="00B52775" w:rsidP="00B52775">
          <w:pPr>
            <w:jc w:val="right"/>
            <w:rPr>
              <w:rFonts w:eastAsia="Verdana" w:cs="Verdana"/>
              <w:b/>
              <w:szCs w:val="18"/>
            </w:rPr>
          </w:pPr>
          <w:r w:rsidRPr="00B52775">
            <w:rPr>
              <w:b/>
              <w:szCs w:val="18"/>
            </w:rPr>
            <w:t>G/TBT/N/UGA/1017/Add.2</w:t>
          </w:r>
        </w:p>
      </w:tc>
    </w:tr>
    <w:tr w:rsidR="00B52775" w:rsidRPr="00B52775" w14:paraId="05DD15DB" w14:textId="77777777" w:rsidTr="00B5277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9B46E51" w14:textId="77777777" w:rsidR="00B52775" w:rsidRPr="00B52775" w:rsidRDefault="00B52775" w:rsidP="00B5277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F923BF" w14:textId="01587051" w:rsidR="00B52775" w:rsidRPr="00B52775" w:rsidRDefault="00B52775" w:rsidP="00B52775">
          <w:pPr>
            <w:jc w:val="right"/>
            <w:rPr>
              <w:rFonts w:eastAsia="Verdana" w:cs="Verdana"/>
              <w:szCs w:val="18"/>
            </w:rPr>
          </w:pPr>
          <w:r w:rsidRPr="00B52775">
            <w:rPr>
              <w:rFonts w:eastAsia="Verdana" w:cs="Verdana"/>
              <w:szCs w:val="18"/>
            </w:rPr>
            <w:t>26 de octubre de 2020</w:t>
          </w:r>
        </w:p>
      </w:tc>
    </w:tr>
    <w:tr w:rsidR="00B52775" w:rsidRPr="00B52775" w14:paraId="300C355C" w14:textId="77777777" w:rsidTr="00B5277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9C2045" w14:textId="71CA360B" w:rsidR="00B52775" w:rsidRPr="00B52775" w:rsidRDefault="00B52775" w:rsidP="00B52775">
          <w:pPr>
            <w:jc w:val="left"/>
            <w:rPr>
              <w:rFonts w:eastAsia="Verdana" w:cs="Verdana"/>
              <w:b/>
              <w:szCs w:val="18"/>
            </w:rPr>
          </w:pPr>
          <w:r w:rsidRPr="00B52775">
            <w:rPr>
              <w:rFonts w:eastAsia="Verdana" w:cs="Verdana"/>
              <w:color w:val="FF0000"/>
              <w:szCs w:val="18"/>
            </w:rPr>
            <w:t>(20</w:t>
          </w:r>
          <w:r w:rsidRPr="00B52775">
            <w:rPr>
              <w:rFonts w:eastAsia="Verdana" w:cs="Verdana"/>
              <w:color w:val="FF0000"/>
              <w:szCs w:val="18"/>
            </w:rPr>
            <w:noBreakHyphen/>
          </w:r>
          <w:r w:rsidR="00AB7617">
            <w:rPr>
              <w:rFonts w:eastAsia="Verdana" w:cs="Verdana"/>
              <w:color w:val="FF0000"/>
              <w:szCs w:val="18"/>
            </w:rPr>
            <w:t>7391</w:t>
          </w:r>
          <w:r w:rsidRPr="00B5277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8EA2E6" w14:textId="3E732E7D" w:rsidR="00B52775" w:rsidRPr="00B52775" w:rsidRDefault="00B52775" w:rsidP="00B52775">
          <w:pPr>
            <w:jc w:val="right"/>
            <w:rPr>
              <w:rFonts w:eastAsia="Verdana" w:cs="Verdana"/>
              <w:szCs w:val="18"/>
            </w:rPr>
          </w:pPr>
          <w:r w:rsidRPr="00B52775">
            <w:rPr>
              <w:rFonts w:eastAsia="Verdana" w:cs="Verdana"/>
              <w:szCs w:val="18"/>
            </w:rPr>
            <w:t xml:space="preserve">Página: </w:t>
          </w:r>
          <w:r w:rsidRPr="00B52775">
            <w:rPr>
              <w:rFonts w:eastAsia="Verdana" w:cs="Verdana"/>
              <w:szCs w:val="18"/>
            </w:rPr>
            <w:fldChar w:fldCharType="begin"/>
          </w:r>
          <w:r w:rsidRPr="00B5277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52775">
            <w:rPr>
              <w:rFonts w:eastAsia="Verdana" w:cs="Verdana"/>
              <w:szCs w:val="18"/>
            </w:rPr>
            <w:fldChar w:fldCharType="separate"/>
          </w:r>
          <w:r w:rsidRPr="00B52775">
            <w:rPr>
              <w:rFonts w:eastAsia="Verdana" w:cs="Verdana"/>
              <w:szCs w:val="18"/>
            </w:rPr>
            <w:t>1</w:t>
          </w:r>
          <w:r w:rsidRPr="00B52775">
            <w:rPr>
              <w:rFonts w:eastAsia="Verdana" w:cs="Verdana"/>
              <w:szCs w:val="18"/>
            </w:rPr>
            <w:fldChar w:fldCharType="end"/>
          </w:r>
          <w:r w:rsidRPr="00B52775">
            <w:rPr>
              <w:rFonts w:eastAsia="Verdana" w:cs="Verdana"/>
              <w:szCs w:val="18"/>
            </w:rPr>
            <w:t>/</w:t>
          </w:r>
          <w:r w:rsidRPr="00B52775">
            <w:rPr>
              <w:rFonts w:eastAsia="Verdana" w:cs="Verdana"/>
              <w:szCs w:val="18"/>
            </w:rPr>
            <w:fldChar w:fldCharType="begin"/>
          </w:r>
          <w:r w:rsidRPr="00B5277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52775">
            <w:rPr>
              <w:rFonts w:eastAsia="Verdana" w:cs="Verdana"/>
              <w:szCs w:val="18"/>
            </w:rPr>
            <w:fldChar w:fldCharType="separate"/>
          </w:r>
          <w:r w:rsidRPr="00B52775">
            <w:rPr>
              <w:rFonts w:eastAsia="Verdana" w:cs="Verdana"/>
              <w:szCs w:val="18"/>
            </w:rPr>
            <w:t>1</w:t>
          </w:r>
          <w:r w:rsidRPr="00B52775">
            <w:rPr>
              <w:rFonts w:eastAsia="Verdana" w:cs="Verdana"/>
              <w:szCs w:val="18"/>
            </w:rPr>
            <w:fldChar w:fldCharType="end"/>
          </w:r>
        </w:p>
      </w:tc>
    </w:tr>
    <w:tr w:rsidR="00B52775" w:rsidRPr="00B52775" w14:paraId="7F35A78A" w14:textId="77777777" w:rsidTr="00B5277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67E229" w14:textId="0CFA112A" w:rsidR="00B52775" w:rsidRPr="00B52775" w:rsidRDefault="00B52775" w:rsidP="00B52775">
          <w:pPr>
            <w:jc w:val="left"/>
            <w:rPr>
              <w:rFonts w:eastAsia="Verdana" w:cs="Verdana"/>
              <w:szCs w:val="18"/>
            </w:rPr>
          </w:pPr>
          <w:r w:rsidRPr="00B52775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F5C33A2" w14:textId="76E2477C" w:rsidR="00B52775" w:rsidRPr="00B52775" w:rsidRDefault="00B52775" w:rsidP="00B52775">
          <w:pPr>
            <w:jc w:val="right"/>
            <w:rPr>
              <w:rFonts w:eastAsia="Verdana" w:cs="Verdana"/>
              <w:bCs/>
              <w:szCs w:val="18"/>
            </w:rPr>
          </w:pPr>
          <w:r w:rsidRPr="00B52775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0008ED3C" w14:textId="77777777" w:rsidR="00ED54E0" w:rsidRPr="00B52775" w:rsidRDefault="00ED54E0" w:rsidP="00B5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17F2EC9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EB895F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2CA15D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8BADF74"/>
    <w:numStyleLink w:val="LegalHeadings"/>
  </w:abstractNum>
  <w:abstractNum w:abstractNumId="12" w15:restartNumberingAfterBreak="0">
    <w:nsid w:val="57551E12"/>
    <w:multiLevelType w:val="multilevel"/>
    <w:tmpl w:val="18BADF7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1EBA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9E0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3C72"/>
    <w:rsid w:val="007F6EA2"/>
    <w:rsid w:val="00807247"/>
    <w:rsid w:val="00816096"/>
    <w:rsid w:val="0082081F"/>
    <w:rsid w:val="00832639"/>
    <w:rsid w:val="00840C2B"/>
    <w:rsid w:val="008615A0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22768"/>
    <w:rsid w:val="00A372AC"/>
    <w:rsid w:val="00A43C3A"/>
    <w:rsid w:val="00A6057A"/>
    <w:rsid w:val="00A72245"/>
    <w:rsid w:val="00A74017"/>
    <w:rsid w:val="00AA332C"/>
    <w:rsid w:val="00AA6B9C"/>
    <w:rsid w:val="00AB3D96"/>
    <w:rsid w:val="00AB7617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2775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643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FF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7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5277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5277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5277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5277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5277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5277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5277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5277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5277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52775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B52775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52775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B52775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B52775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B5277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B5277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B52775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B5277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B5277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5277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B5277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52775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B5277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52775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B5277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52775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B52775"/>
    <w:pPr>
      <w:numPr>
        <w:numId w:val="6"/>
      </w:numPr>
    </w:pPr>
  </w:style>
  <w:style w:type="paragraph" w:styleId="ListBullet">
    <w:name w:val="List Bullet"/>
    <w:basedOn w:val="Normal"/>
    <w:uiPriority w:val="1"/>
    <w:rsid w:val="00B5277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5277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5277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5277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5277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5277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5277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5277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5277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52775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B5277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5277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52775"/>
    <w:rPr>
      <w:szCs w:val="20"/>
    </w:rPr>
  </w:style>
  <w:style w:type="character" w:customStyle="1" w:styleId="EndnoteTextChar">
    <w:name w:val="Endnote Text Char"/>
    <w:link w:val="EndnoteText"/>
    <w:uiPriority w:val="49"/>
    <w:rsid w:val="00B5277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5277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5277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5277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5277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52775"/>
    <w:pPr>
      <w:ind w:left="567" w:right="567" w:firstLine="0"/>
    </w:pPr>
  </w:style>
  <w:style w:type="character" w:styleId="FootnoteReference">
    <w:name w:val="footnote reference"/>
    <w:uiPriority w:val="5"/>
    <w:rsid w:val="00B52775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B5277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5277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5277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5277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5277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5277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5277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5277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5277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5277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75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B5277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52775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B5277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5277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277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5277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5277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5277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5277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527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5277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75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B52775"/>
  </w:style>
  <w:style w:type="paragraph" w:styleId="BlockText">
    <w:name w:val="Block Text"/>
    <w:basedOn w:val="Normal"/>
    <w:uiPriority w:val="99"/>
    <w:semiHidden/>
    <w:unhideWhenUsed/>
    <w:rsid w:val="00B5277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277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2775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7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775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277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2775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7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775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27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2775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B52775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B5277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2775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2775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B52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775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5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52775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2775"/>
  </w:style>
  <w:style w:type="character" w:customStyle="1" w:styleId="DateChar">
    <w:name w:val="Date Char"/>
    <w:basedOn w:val="DefaultParagraphFont"/>
    <w:link w:val="Date"/>
    <w:uiPriority w:val="99"/>
    <w:semiHidden/>
    <w:rsid w:val="00B52775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27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2775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27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2775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B52775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B527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277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52775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B52775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27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2775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B52775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B52775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B52775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B52775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77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775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B52775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B52775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B52775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5277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5277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5277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5277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5277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5277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5277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5277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5277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277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52775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527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52775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B52775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B52775"/>
    <w:rPr>
      <w:lang w:val="es-ES"/>
    </w:rPr>
  </w:style>
  <w:style w:type="paragraph" w:styleId="List">
    <w:name w:val="List"/>
    <w:basedOn w:val="Normal"/>
    <w:uiPriority w:val="99"/>
    <w:semiHidden/>
    <w:unhideWhenUsed/>
    <w:rsid w:val="00B527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527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527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527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5277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527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27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27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27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27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527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527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5277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527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5277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527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2775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2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2775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B5277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527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277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27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2775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B5277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B52775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527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775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527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52775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27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2775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5277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2775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B52775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B52775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B52775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B52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5277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49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49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49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4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49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49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49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49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49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4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49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49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4749E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49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49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49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49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4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49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49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49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49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49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49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4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49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49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49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49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49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49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49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49E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49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49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4749E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49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49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4749E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4749E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4749E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49E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49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49E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49E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4749E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5FCF-1E4F-4E97-9D9C-CB6748B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46</Words>
  <Characters>1308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05:52:00Z</dcterms:created>
  <dcterms:modified xsi:type="dcterms:W3CDTF">2020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ff7f70-70b3-4d0b-98d5-e7c261d667d2</vt:lpwstr>
  </property>
  <property fmtid="{D5CDD505-2E9C-101B-9397-08002B2CF9AE}" pid="3" name="WTOCLASSIFICATION">
    <vt:lpwstr>WTO OFFICIAL</vt:lpwstr>
  </property>
</Properties>
</file>